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1845"/>
        <w:gridCol w:w="1805"/>
        <w:gridCol w:w="709"/>
        <w:gridCol w:w="1701"/>
        <w:gridCol w:w="283"/>
        <w:gridCol w:w="284"/>
        <w:gridCol w:w="3019"/>
      </w:tblGrid>
      <w:tr w:rsidR="003609A0" w:rsidRPr="008511E1" w14:paraId="3AB8A085" w14:textId="77777777" w:rsidTr="00C65CE3">
        <w:trPr>
          <w:trHeight w:val="540"/>
        </w:trPr>
        <w:tc>
          <w:tcPr>
            <w:tcW w:w="49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3D1524" w14:textId="24A4C7AB" w:rsidR="003609A0" w:rsidRPr="00DE528E" w:rsidRDefault="00C65CE3" w:rsidP="00C65CE3">
            <w:pPr>
              <w:spacing w:after="0" w:line="240" w:lineRule="auto"/>
              <w:jc w:val="center"/>
              <w:rPr>
                <w:rFonts w:ascii="Verdana" w:eastAsiaTheme="minorHAnsi" w:hAnsi="Verdana" w:cs="Arial"/>
                <w:b/>
                <w:sz w:val="18"/>
                <w:szCs w:val="18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</w:rPr>
              <w:t>Nazwa i adres produce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F2F8D4"/>
            <w:vAlign w:val="center"/>
          </w:tcPr>
          <w:p w14:paraId="1160D31C" w14:textId="77777777" w:rsidR="003609A0" w:rsidRPr="008511E1" w:rsidRDefault="003609A0" w:rsidP="00332F82">
            <w:pPr>
              <w:tabs>
                <w:tab w:val="right" w:pos="3044"/>
              </w:tabs>
              <w:snapToGrid w:val="0"/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val="en-US" w:eastAsia="ar-SA"/>
              </w:rPr>
            </w:pPr>
            <w:r w:rsidRPr="008511E1">
              <w:rPr>
                <w:rFonts w:ascii="Verdana" w:eastAsia="Times New Roman" w:hAnsi="Verdana" w:cs="Arial"/>
                <w:b/>
                <w:sz w:val="20"/>
                <w:szCs w:val="20"/>
                <w:lang w:val="en-US" w:eastAsia="ar-SA"/>
              </w:rPr>
              <w:t xml:space="preserve">Marka </w:t>
            </w:r>
            <w:proofErr w:type="spellStart"/>
            <w:r w:rsidRPr="008511E1">
              <w:rPr>
                <w:rFonts w:ascii="Verdana" w:eastAsia="Times New Roman" w:hAnsi="Verdana" w:cs="Arial"/>
                <w:b/>
                <w:sz w:val="20"/>
                <w:szCs w:val="20"/>
                <w:lang w:val="en-US" w:eastAsia="ar-SA"/>
              </w:rPr>
              <w:t>pojazdu</w:t>
            </w:r>
            <w:proofErr w:type="spellEnd"/>
            <w:r w:rsidRPr="008511E1">
              <w:rPr>
                <w:rFonts w:ascii="Verdana" w:eastAsia="Times New Roman" w:hAnsi="Verdana" w:cs="Arial"/>
                <w:b/>
                <w:sz w:val="20"/>
                <w:szCs w:val="20"/>
                <w:lang w:val="en-US" w:eastAsia="ar-SA"/>
              </w:rPr>
              <w:t>:</w:t>
            </w:r>
          </w:p>
          <w:p w14:paraId="4A8F8228" w14:textId="77777777" w:rsidR="003609A0" w:rsidRPr="008511E1" w:rsidRDefault="003609A0" w:rsidP="00332F82">
            <w:pPr>
              <w:tabs>
                <w:tab w:val="right" w:pos="3044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val="en-US" w:eastAsia="ar-SA"/>
              </w:rPr>
              <w:t>Vehicle make:</w:t>
            </w:r>
          </w:p>
        </w:tc>
        <w:tc>
          <w:tcPr>
            <w:tcW w:w="33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812014" w14:textId="00C0C173" w:rsidR="003609A0" w:rsidRPr="008511E1" w:rsidRDefault="00C65CE3" w:rsidP="001355F8">
            <w:pPr>
              <w:tabs>
                <w:tab w:val="right" w:pos="3044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US"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n-US" w:eastAsia="pl-PL"/>
              </w:rPr>
              <w:t>?</w:t>
            </w:r>
            <w:r w:rsidR="00047EB0">
              <w:rPr>
                <w:rFonts w:ascii="Verdana" w:eastAsia="Times New Roman" w:hAnsi="Verdana" w:cs="Arial"/>
                <w:b/>
                <w:sz w:val="20"/>
                <w:szCs w:val="20"/>
                <w:lang w:val="en-US" w:eastAsia="pl-PL"/>
              </w:rPr>
              <w:t>?</w:t>
            </w:r>
          </w:p>
        </w:tc>
      </w:tr>
      <w:tr w:rsidR="003609A0" w:rsidRPr="008511E1" w14:paraId="272C3729" w14:textId="77777777" w:rsidTr="00C65CE3">
        <w:trPr>
          <w:trHeight w:val="540"/>
        </w:trPr>
        <w:tc>
          <w:tcPr>
            <w:tcW w:w="4952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7F2CE87" w14:textId="77777777" w:rsidR="003609A0" w:rsidRPr="008511E1" w:rsidRDefault="003609A0" w:rsidP="00332F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2F8D4"/>
            <w:vAlign w:val="center"/>
          </w:tcPr>
          <w:p w14:paraId="18EA046F" w14:textId="77777777" w:rsidR="003609A0" w:rsidRPr="008511E1" w:rsidRDefault="003609A0" w:rsidP="00332F82">
            <w:pPr>
              <w:tabs>
                <w:tab w:val="right" w:pos="3044"/>
              </w:tabs>
              <w:snapToGrid w:val="0"/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</w:pPr>
            <w:r w:rsidRPr="008511E1">
              <w:rPr>
                <w:rFonts w:ascii="Verdana" w:eastAsia="Times New Roman" w:hAnsi="Verdana" w:cs="Arial"/>
                <w:b/>
                <w:sz w:val="20"/>
                <w:szCs w:val="20"/>
                <w:lang w:eastAsia="ar-SA"/>
              </w:rPr>
              <w:t>Typ pojazdu:</w:t>
            </w:r>
          </w:p>
          <w:p w14:paraId="64B8E5AC" w14:textId="77777777" w:rsidR="003609A0" w:rsidRPr="008511E1" w:rsidRDefault="003609A0" w:rsidP="00332F82">
            <w:pPr>
              <w:tabs>
                <w:tab w:val="right" w:pos="3044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 w:rsidRPr="008511E1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Vehicle</w:t>
            </w:r>
            <w:proofErr w:type="spellEnd"/>
            <w:r w:rsidRPr="008511E1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511E1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type</w:t>
            </w:r>
            <w:proofErr w:type="spellEnd"/>
            <w:r w:rsidRPr="008511E1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3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4FDF0A" w14:textId="48806573" w:rsidR="003609A0" w:rsidRPr="008511E1" w:rsidRDefault="00047EB0" w:rsidP="001355F8">
            <w:pPr>
              <w:tabs>
                <w:tab w:val="right" w:pos="3044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1355F8" w:rsidRPr="008511E1" w14:paraId="2E3B7F54" w14:textId="77777777" w:rsidTr="00AA5B89">
        <w:trPr>
          <w:trHeight w:val="826"/>
        </w:trPr>
        <w:tc>
          <w:tcPr>
            <w:tcW w:w="1023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64CE008" w14:textId="0BC2A042" w:rsidR="001355F8" w:rsidRPr="00BF2607" w:rsidRDefault="004C31B9" w:rsidP="00FC53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Oświadczenie </w:t>
            </w:r>
            <w:r w:rsidR="00D5744E"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>zawierające</w:t>
            </w:r>
            <w:r w:rsidR="00E74B24"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 </w:t>
            </w:r>
            <w:r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>dan</w:t>
            </w:r>
            <w:r w:rsidR="00D5744E"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>e</w:t>
            </w:r>
            <w:r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 i informacj</w:t>
            </w:r>
            <w:r w:rsidR="00D5744E"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>e</w:t>
            </w:r>
            <w:r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 o pojeździe </w:t>
            </w:r>
            <w:r w:rsidR="00E74B24"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br/>
            </w:r>
            <w:r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>niezbędn</w:t>
            </w:r>
            <w:r w:rsidR="00416AD7"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>E</w:t>
            </w:r>
            <w:r w:rsidRPr="00BF2607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 do rejestracji i ewidencji pojazdów *)</w:t>
            </w:r>
          </w:p>
        </w:tc>
      </w:tr>
      <w:tr w:rsidR="004C31B9" w:rsidRPr="008511E1" w14:paraId="337D86B9" w14:textId="77777777" w:rsidTr="00E74B24">
        <w:trPr>
          <w:trHeight w:val="1700"/>
        </w:trPr>
        <w:tc>
          <w:tcPr>
            <w:tcW w:w="10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08CFD" w14:textId="56DBA9B1" w:rsidR="004C31B9" w:rsidRPr="00BF2607" w:rsidRDefault="004C31B9" w:rsidP="002A785C">
            <w:pPr>
              <w:spacing w:after="0" w:line="240" w:lineRule="auto"/>
              <w:jc w:val="both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BF2607">
              <w:rPr>
                <w:rFonts w:ascii="Verdana" w:hAnsi="Verdana" w:cs="Arial"/>
                <w:sz w:val="20"/>
                <w:szCs w:val="20"/>
              </w:rPr>
              <w:t xml:space="preserve">Oświadczam o dodatkowych, wynikających z obowiązujących na terytorium Rzeczypospolitej Polskiej przepisów, danych i informacjach o pojeździe niezbędnych do rejestracji i ewidencji, który odpowiada pod każdym względem typowi opisanemu w świadectwie homologacji typu </w:t>
            </w:r>
            <w:r w:rsidR="00E74B24" w:rsidRPr="00BF2607">
              <w:rPr>
                <w:rFonts w:ascii="Verdana" w:hAnsi="Verdana" w:cs="Arial"/>
                <w:strike/>
                <w:sz w:val="20"/>
                <w:szCs w:val="20"/>
              </w:rPr>
              <w:t>WE pojazdu</w:t>
            </w:r>
            <w:r w:rsidR="00E74B24" w:rsidRPr="00BF2607">
              <w:rPr>
                <w:rFonts w:ascii="Verdana" w:hAnsi="Verdana" w:cs="Arial"/>
                <w:sz w:val="20"/>
                <w:szCs w:val="20"/>
              </w:rPr>
              <w:t>/</w:t>
            </w:r>
            <w:r w:rsidR="008511E1" w:rsidRPr="00BF2607">
              <w:rPr>
                <w:rFonts w:ascii="Verdana" w:hAnsi="Verdana" w:cs="Arial"/>
                <w:sz w:val="20"/>
                <w:szCs w:val="20"/>
              </w:rPr>
              <w:t>U</w:t>
            </w:r>
            <w:r w:rsidRPr="00BF2607">
              <w:rPr>
                <w:rFonts w:ascii="Verdana" w:hAnsi="Verdana" w:cs="Arial"/>
                <w:sz w:val="20"/>
                <w:szCs w:val="20"/>
              </w:rPr>
              <w:t xml:space="preserve">E pojazdu/ </w:t>
            </w:r>
            <w:r w:rsidR="00416AD7" w:rsidRPr="00BF2607">
              <w:rPr>
                <w:rFonts w:ascii="Verdana" w:hAnsi="Verdana" w:cs="Arial"/>
                <w:strike/>
                <w:sz w:val="20"/>
                <w:szCs w:val="20"/>
              </w:rPr>
              <w:t>krajowym</w:t>
            </w:r>
            <w:r w:rsidR="00416AD7" w:rsidRPr="00BF26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F2607">
              <w:rPr>
                <w:rFonts w:ascii="Verdana" w:hAnsi="Verdana" w:cs="Arial"/>
                <w:strike/>
                <w:sz w:val="20"/>
                <w:szCs w:val="20"/>
              </w:rPr>
              <w:t>świadectwie homologacji typu pojazdu</w:t>
            </w:r>
            <w:r w:rsidRPr="00BF2607">
              <w:rPr>
                <w:rFonts w:ascii="Verdana" w:hAnsi="Verdana" w:cs="Arial"/>
                <w:sz w:val="20"/>
                <w:szCs w:val="20"/>
              </w:rPr>
              <w:t xml:space="preserve"> nr </w:t>
            </w:r>
            <w:r w:rsidRPr="00BF2607">
              <w:rPr>
                <w:rFonts w:ascii="Verdana" w:hAnsi="Verdana" w:cs="Arial"/>
                <w:b/>
                <w:bCs/>
                <w:sz w:val="20"/>
                <w:szCs w:val="20"/>
              </w:rPr>
              <w:t>e20*</w:t>
            </w:r>
            <w:r w:rsidR="00C65CE3">
              <w:rPr>
                <w:rFonts w:ascii="Verdana" w:hAnsi="Verdana" w:cs="Arial"/>
                <w:b/>
                <w:bCs/>
                <w:sz w:val="20"/>
                <w:szCs w:val="20"/>
              </w:rPr>
              <w:t>??</w:t>
            </w:r>
            <w:r w:rsidR="006027BF" w:rsidRPr="00BF2607">
              <w:rPr>
                <w:rFonts w:ascii="Verdana" w:hAnsi="Verdana" w:cs="Arial"/>
                <w:b/>
                <w:bCs/>
                <w:sz w:val="20"/>
                <w:szCs w:val="20"/>
              </w:rPr>
              <w:t>/</w:t>
            </w:r>
            <w:r w:rsidR="00C65CE3">
              <w:rPr>
                <w:rFonts w:ascii="Verdana" w:hAnsi="Verdana" w:cs="Arial"/>
                <w:b/>
                <w:bCs/>
                <w:sz w:val="20"/>
                <w:szCs w:val="20"/>
              </w:rPr>
              <w:t>??</w:t>
            </w:r>
            <w:r w:rsidR="006027BF" w:rsidRPr="00BF2607">
              <w:rPr>
                <w:rFonts w:ascii="Verdana" w:hAnsi="Verdana" w:cs="Arial"/>
                <w:b/>
                <w:bCs/>
                <w:sz w:val="20"/>
                <w:szCs w:val="20"/>
              </w:rPr>
              <w:t>*</w:t>
            </w:r>
            <w:r w:rsidR="00C65CE3">
              <w:rPr>
                <w:rFonts w:ascii="Verdana" w:hAnsi="Verdana" w:cs="Arial"/>
                <w:b/>
                <w:bCs/>
                <w:sz w:val="20"/>
                <w:szCs w:val="20"/>
              </w:rPr>
              <w:t>??</w:t>
            </w:r>
            <w:r w:rsidRPr="00BF2607">
              <w:rPr>
                <w:rFonts w:ascii="Verdana" w:hAnsi="Verdana" w:cs="Arial"/>
                <w:b/>
                <w:bCs/>
                <w:sz w:val="20"/>
                <w:szCs w:val="20"/>
              </w:rPr>
              <w:t>*</w:t>
            </w:r>
            <w:r w:rsidR="00C65CE3">
              <w:rPr>
                <w:rFonts w:ascii="Verdana" w:hAnsi="Verdana" w:cs="Arial"/>
                <w:b/>
                <w:bCs/>
                <w:sz w:val="20"/>
                <w:szCs w:val="20"/>
              </w:rPr>
              <w:t>??</w:t>
            </w:r>
            <w:r w:rsidRPr="00BF2607">
              <w:rPr>
                <w:rFonts w:ascii="Verdana" w:hAnsi="Verdana" w:cs="Arial"/>
                <w:sz w:val="20"/>
                <w:szCs w:val="20"/>
              </w:rPr>
              <w:t xml:space="preserve"> z dnia </w:t>
            </w:r>
            <w:r w:rsidR="008511E1" w:rsidRPr="00BF2607">
              <w:rPr>
                <w:rFonts w:ascii="Verdana" w:hAnsi="Verdana" w:cs="Arial"/>
                <w:b/>
                <w:bCs/>
                <w:sz w:val="20"/>
                <w:szCs w:val="20"/>
              </w:rPr>
              <w:t>DD-MM-RRRR</w:t>
            </w:r>
            <w:r w:rsidRPr="00BF2607">
              <w:rPr>
                <w:rFonts w:ascii="Verdana" w:hAnsi="Verdana" w:cs="Arial"/>
                <w:sz w:val="20"/>
                <w:szCs w:val="20"/>
              </w:rPr>
              <w:t xml:space="preserve">, które zostało uznane przez </w:t>
            </w:r>
            <w:r w:rsidR="00416AD7" w:rsidRPr="00BF2607">
              <w:rPr>
                <w:rFonts w:ascii="Verdana" w:hAnsi="Verdana" w:cs="Arial"/>
                <w:sz w:val="20"/>
                <w:szCs w:val="20"/>
              </w:rPr>
              <w:t>organ właściwy do uznania</w:t>
            </w:r>
            <w:r w:rsidRPr="00BF260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16AD7" w:rsidRPr="00BF2607">
              <w:rPr>
                <w:rFonts w:ascii="Verdana" w:hAnsi="Verdana" w:cs="Arial"/>
                <w:sz w:val="20"/>
                <w:szCs w:val="20"/>
              </w:rPr>
              <w:t xml:space="preserve">tego świadectwa w </w:t>
            </w:r>
            <w:r w:rsidRPr="00BF2607">
              <w:rPr>
                <w:rFonts w:ascii="Verdana" w:hAnsi="Verdana" w:cs="Arial"/>
                <w:sz w:val="20"/>
                <w:szCs w:val="20"/>
              </w:rPr>
              <w:t xml:space="preserve">drodze decyzji nr </w:t>
            </w:r>
            <w:r w:rsidR="001516D5" w:rsidRPr="00BF2607">
              <w:rPr>
                <w:rFonts w:ascii="Verdana" w:hAnsi="Verdana" w:cs="Arial"/>
                <w:sz w:val="20"/>
                <w:szCs w:val="20"/>
              </w:rPr>
              <w:t>(nie dotyczy</w:t>
            </w:r>
            <w:r w:rsidR="00BE75AA" w:rsidRPr="00BF2607">
              <w:rPr>
                <w:rFonts w:ascii="Verdana" w:hAnsi="Verdana" w:cs="Arial"/>
                <w:sz w:val="20"/>
                <w:szCs w:val="20"/>
              </w:rPr>
              <w:t>)</w:t>
            </w:r>
            <w:r w:rsidRPr="00BF2607">
              <w:rPr>
                <w:rFonts w:ascii="Verdana" w:hAnsi="Verdana" w:cs="Arial"/>
                <w:sz w:val="20"/>
                <w:szCs w:val="20"/>
              </w:rPr>
              <w:t xml:space="preserve"> z dnia </w:t>
            </w:r>
            <w:r w:rsidR="00BE75AA" w:rsidRPr="00BF2607">
              <w:rPr>
                <w:rFonts w:ascii="Verdana" w:hAnsi="Verdana" w:cs="Arial"/>
                <w:sz w:val="20"/>
                <w:szCs w:val="20"/>
              </w:rPr>
              <w:t>(nie dotyczy)</w:t>
            </w:r>
            <w:r w:rsidRPr="00BF2607">
              <w:rPr>
                <w:rFonts w:ascii="Verdana" w:hAnsi="Verdana" w:cs="Arial"/>
                <w:strike/>
                <w:sz w:val="20"/>
                <w:szCs w:val="20"/>
              </w:rPr>
              <w:t xml:space="preserve"> </w:t>
            </w:r>
          </w:p>
        </w:tc>
      </w:tr>
      <w:tr w:rsidR="004C31B9" w:rsidRPr="008511E1" w14:paraId="6753DD12" w14:textId="77777777" w:rsidTr="00C65CE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</w:tcPr>
          <w:p w14:paraId="71A6459D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b/>
                <w:spacing w:val="1"/>
                <w:w w:val="110"/>
                <w:sz w:val="20"/>
                <w:szCs w:val="20"/>
                <w:lang w:eastAsia="pl-PL"/>
              </w:rPr>
              <w:t>Lp</w:t>
            </w:r>
            <w:r w:rsidRPr="008511E1">
              <w:rPr>
                <w:rFonts w:ascii="Verdana" w:eastAsia="Times New Roman" w:hAnsi="Verdana" w:cs="Arial"/>
                <w:b/>
                <w:w w:val="99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</w:tcPr>
          <w:p w14:paraId="12C99325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Da</w:t>
            </w:r>
            <w:r w:rsidRPr="008511E1">
              <w:rPr>
                <w:rFonts w:ascii="Verdana" w:eastAsia="Times New Roman" w:hAnsi="Verdana" w:cs="Arial"/>
                <w:b/>
                <w:spacing w:val="1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e</w:t>
            </w:r>
            <w:r w:rsidRPr="008511E1">
              <w:rPr>
                <w:rFonts w:ascii="Verdana" w:eastAsia="Times New Roman" w:hAnsi="Verdana" w:cs="Arial"/>
                <w:b/>
                <w:spacing w:val="21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i</w:t>
            </w:r>
            <w:r w:rsidRPr="008511E1">
              <w:rPr>
                <w:rFonts w:ascii="Verdana" w:eastAsia="Times New Roman" w:hAnsi="Verdana" w:cs="Arial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b/>
                <w:w w:val="107"/>
                <w:sz w:val="20"/>
                <w:szCs w:val="20"/>
                <w:lang w:eastAsia="pl-PL"/>
              </w:rPr>
              <w:t>i</w:t>
            </w:r>
            <w:r w:rsidRPr="008511E1">
              <w:rPr>
                <w:rFonts w:ascii="Verdana" w:eastAsia="Times New Roman" w:hAnsi="Verdana" w:cs="Arial"/>
                <w:b/>
                <w:spacing w:val="1"/>
                <w:w w:val="107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b/>
                <w:spacing w:val="2"/>
                <w:w w:val="107"/>
                <w:sz w:val="20"/>
                <w:szCs w:val="20"/>
                <w:lang w:eastAsia="pl-PL"/>
              </w:rPr>
              <w:t>f</w:t>
            </w:r>
            <w:r w:rsidRPr="008511E1">
              <w:rPr>
                <w:rFonts w:ascii="Verdana" w:eastAsia="Times New Roman" w:hAnsi="Verdana" w:cs="Arial"/>
                <w:b/>
                <w:w w:val="107"/>
                <w:sz w:val="20"/>
                <w:szCs w:val="20"/>
                <w:lang w:eastAsia="pl-PL"/>
              </w:rPr>
              <w:t>o</w:t>
            </w:r>
            <w:r w:rsidRPr="008511E1">
              <w:rPr>
                <w:rFonts w:ascii="Verdana" w:eastAsia="Times New Roman" w:hAnsi="Verdana" w:cs="Arial"/>
                <w:b/>
                <w:spacing w:val="-1"/>
                <w:w w:val="107"/>
                <w:sz w:val="20"/>
                <w:szCs w:val="20"/>
                <w:lang w:eastAsia="pl-PL"/>
              </w:rPr>
              <w:t>r</w:t>
            </w:r>
            <w:r w:rsidRPr="008511E1">
              <w:rPr>
                <w:rFonts w:ascii="Verdana" w:eastAsia="Times New Roman" w:hAnsi="Verdana" w:cs="Arial"/>
                <w:b/>
                <w:spacing w:val="-3"/>
                <w:w w:val="107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b/>
                <w:w w:val="107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b/>
                <w:spacing w:val="-1"/>
                <w:w w:val="107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b/>
                <w:spacing w:val="2"/>
                <w:w w:val="107"/>
                <w:sz w:val="20"/>
                <w:szCs w:val="20"/>
                <w:lang w:eastAsia="pl-PL"/>
              </w:rPr>
              <w:t>j</w:t>
            </w:r>
            <w:r w:rsidRPr="008511E1">
              <w:rPr>
                <w:rFonts w:ascii="Verdana" w:eastAsia="Times New Roman" w:hAnsi="Verdana" w:cs="Arial"/>
                <w:b/>
                <w:w w:val="107"/>
                <w:sz w:val="20"/>
                <w:szCs w:val="20"/>
                <w:lang w:eastAsia="pl-PL"/>
              </w:rPr>
              <w:t>e</w:t>
            </w:r>
            <w:r w:rsidRPr="008511E1">
              <w:rPr>
                <w:rFonts w:ascii="Verdana" w:eastAsia="Times New Roman" w:hAnsi="Verdana" w:cs="Arial"/>
                <w:b/>
                <w:spacing w:val="-3"/>
                <w:w w:val="107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o</w:t>
            </w:r>
            <w:r w:rsidRPr="008511E1">
              <w:rPr>
                <w:rFonts w:ascii="Verdana" w:eastAsia="Times New Roman" w:hAnsi="Verdana" w:cs="Arial"/>
                <w:b/>
                <w:spacing w:val="-1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b/>
                <w:spacing w:val="1"/>
                <w:w w:val="111"/>
                <w:sz w:val="20"/>
                <w:szCs w:val="20"/>
                <w:lang w:eastAsia="pl-PL"/>
              </w:rPr>
              <w:t>p</w:t>
            </w:r>
            <w:r w:rsidRPr="008511E1">
              <w:rPr>
                <w:rFonts w:ascii="Verdana" w:eastAsia="Times New Roman" w:hAnsi="Verdana" w:cs="Arial"/>
                <w:b/>
                <w:w w:val="107"/>
                <w:sz w:val="20"/>
                <w:szCs w:val="20"/>
                <w:lang w:eastAsia="pl-PL"/>
              </w:rPr>
              <w:t>oj</w:t>
            </w:r>
            <w:r w:rsidRPr="008511E1">
              <w:rPr>
                <w:rFonts w:ascii="Verdana" w:eastAsia="Times New Roman" w:hAnsi="Verdana" w:cs="Arial"/>
                <w:b/>
                <w:spacing w:val="-1"/>
                <w:w w:val="99"/>
                <w:sz w:val="20"/>
                <w:szCs w:val="20"/>
                <w:lang w:eastAsia="pl-PL"/>
              </w:rPr>
              <w:t>eź</w:t>
            </w:r>
            <w:r w:rsidRPr="008511E1">
              <w:rPr>
                <w:rFonts w:ascii="Verdana" w:eastAsia="Times New Roman" w:hAnsi="Verdana" w:cs="Arial"/>
                <w:b/>
                <w:spacing w:val="1"/>
                <w:w w:val="111"/>
                <w:sz w:val="20"/>
                <w:szCs w:val="20"/>
                <w:lang w:eastAsia="pl-PL"/>
              </w:rPr>
              <w:t>d</w:t>
            </w:r>
            <w:r w:rsidRPr="008511E1">
              <w:rPr>
                <w:rFonts w:ascii="Verdana" w:eastAsia="Times New Roman" w:hAnsi="Verdana" w:cs="Arial"/>
                <w:b/>
                <w:spacing w:val="-1"/>
                <w:w w:val="99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b/>
                <w:w w:val="99"/>
                <w:sz w:val="20"/>
                <w:szCs w:val="20"/>
                <w:lang w:eastAsia="pl-PL"/>
              </w:rPr>
              <w:t>ie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</w:tcPr>
          <w:p w14:paraId="5A1EB6B3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b/>
                <w:w w:val="105"/>
                <w:sz w:val="20"/>
                <w:szCs w:val="20"/>
                <w:lang w:eastAsia="pl-PL"/>
              </w:rPr>
              <w:t>W</w:t>
            </w:r>
            <w:r w:rsidRPr="008511E1">
              <w:rPr>
                <w:rFonts w:ascii="Verdana" w:eastAsia="Times New Roman" w:hAnsi="Verdana" w:cs="Arial"/>
                <w:b/>
                <w:w w:val="99"/>
                <w:sz w:val="20"/>
                <w:szCs w:val="20"/>
                <w:lang w:eastAsia="pl-PL"/>
              </w:rPr>
              <w:t>ys</w:t>
            </w:r>
            <w:r w:rsidRPr="008511E1">
              <w:rPr>
                <w:rFonts w:ascii="Verdana" w:eastAsia="Times New Roman" w:hAnsi="Verdana" w:cs="Arial"/>
                <w:b/>
                <w:spacing w:val="-1"/>
                <w:w w:val="99"/>
                <w:sz w:val="20"/>
                <w:szCs w:val="20"/>
                <w:lang w:eastAsia="pl-PL"/>
              </w:rPr>
              <w:t>zcze</w:t>
            </w:r>
            <w:r w:rsidRPr="008511E1">
              <w:rPr>
                <w:rFonts w:ascii="Verdana" w:eastAsia="Times New Roman" w:hAnsi="Verdana" w:cs="Arial"/>
                <w:b/>
                <w:w w:val="99"/>
                <w:sz w:val="20"/>
                <w:szCs w:val="20"/>
                <w:lang w:eastAsia="pl-PL"/>
              </w:rPr>
              <w:t>gól</w:t>
            </w:r>
            <w:r w:rsidRPr="008511E1">
              <w:rPr>
                <w:rFonts w:ascii="Verdana" w:eastAsia="Times New Roman" w:hAnsi="Verdana" w:cs="Arial"/>
                <w:b/>
                <w:spacing w:val="1"/>
                <w:w w:val="111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b/>
                <w:w w:val="99"/>
                <w:sz w:val="20"/>
                <w:szCs w:val="20"/>
                <w:lang w:eastAsia="pl-PL"/>
              </w:rPr>
              <w:t>i</w:t>
            </w:r>
            <w:r w:rsidRPr="008511E1">
              <w:rPr>
                <w:rFonts w:ascii="Verdana" w:eastAsia="Times New Roman" w:hAnsi="Verdana" w:cs="Arial"/>
                <w:b/>
                <w:spacing w:val="-1"/>
                <w:w w:val="99"/>
                <w:sz w:val="20"/>
                <w:szCs w:val="20"/>
                <w:lang w:eastAsia="pl-PL"/>
              </w:rPr>
              <w:t>e</w:t>
            </w:r>
            <w:r w:rsidRPr="008511E1">
              <w:rPr>
                <w:rFonts w:ascii="Verdana" w:eastAsia="Times New Roman" w:hAnsi="Verdana" w:cs="Arial"/>
                <w:b/>
                <w:spacing w:val="1"/>
                <w:w w:val="111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b/>
                <w:w w:val="99"/>
                <w:sz w:val="20"/>
                <w:szCs w:val="20"/>
                <w:lang w:eastAsia="pl-PL"/>
              </w:rPr>
              <w:t>ie</w:t>
            </w:r>
          </w:p>
        </w:tc>
      </w:tr>
      <w:tr w:rsidR="004C31B9" w:rsidRPr="008511E1" w14:paraId="17C8AE9C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8E6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w w:val="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E9C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u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e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</w:t>
            </w:r>
            <w:r w:rsidRPr="008511E1">
              <w:rPr>
                <w:rFonts w:ascii="Verdana" w:eastAsia="Times New Roman" w:hAnsi="Verdana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d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e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spacing w:val="5"/>
                <w:sz w:val="20"/>
                <w:szCs w:val="20"/>
                <w:lang w:eastAsia="pl-PL"/>
              </w:rPr>
              <w:t>t</w:t>
            </w:r>
            <w:r w:rsidRPr="008511E1">
              <w:rPr>
                <w:rFonts w:ascii="Verdana" w:eastAsia="Times New Roman" w:hAnsi="Verdana" w:cs="Arial"/>
                <w:spacing w:val="-5"/>
                <w:sz w:val="20"/>
                <w:szCs w:val="20"/>
                <w:lang w:eastAsia="pl-PL"/>
              </w:rPr>
              <w:t>y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f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k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pacing w:val="4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spacing w:val="-7"/>
                <w:sz w:val="20"/>
                <w:szCs w:val="20"/>
                <w:lang w:eastAsia="pl-PL"/>
              </w:rPr>
              <w:t>y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j</w:t>
            </w:r>
            <w:r w:rsidRPr="008511E1">
              <w:rPr>
                <w:rFonts w:ascii="Verdana" w:eastAsia="Times New Roman" w:hAnsi="Verdana" w:cs="Arial"/>
                <w:spacing w:val="5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y</w:t>
            </w:r>
            <w:r w:rsidRPr="008511E1">
              <w:rPr>
                <w:rFonts w:ascii="Verdana" w:eastAsia="Times New Roman" w:hAnsi="Verdana" w:cs="Arial"/>
                <w:spacing w:val="-20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3"/>
                <w:sz w:val="20"/>
                <w:szCs w:val="20"/>
                <w:lang w:eastAsia="pl-PL"/>
              </w:rPr>
              <w:t>p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j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u</w:t>
            </w:r>
            <w:r w:rsidRPr="008511E1">
              <w:rPr>
                <w:rFonts w:ascii="Verdana" w:eastAsia="Times New Roman" w:hAnsi="Verdana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(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V</w:t>
            </w:r>
            <w:r w:rsidRPr="008511E1">
              <w:rPr>
                <w:rFonts w:ascii="Verdana" w:eastAsia="Times New Roman" w:hAnsi="Verdana" w:cs="Arial"/>
                <w:spacing w:val="-3"/>
                <w:sz w:val="20"/>
                <w:szCs w:val="20"/>
                <w:lang w:eastAsia="pl-PL"/>
              </w:rPr>
              <w:t>I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)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336" w14:textId="31B7E0C6" w:rsidR="004C31B9" w:rsidRPr="008511E1" w:rsidRDefault="00C65CE3" w:rsidP="00E4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4C31B9" w:rsidRPr="008511E1" w14:paraId="2644CAFE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ECC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w w:val="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D75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R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d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7EE" w14:textId="465289B4" w:rsidR="004C31B9" w:rsidRPr="008511E1" w:rsidRDefault="00C65CE3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4C31B9" w:rsidRPr="008511E1" w14:paraId="5CDC0553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A8C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w w:val="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026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P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d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r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d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9A1" w14:textId="7386B15C" w:rsidR="004C31B9" w:rsidRPr="008511E1" w:rsidRDefault="00C65CE3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C65CE3" w:rsidRPr="008511E1" w14:paraId="792680F9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380F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w w:val="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1C4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Pr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e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c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e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ie***)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207" w14:textId="5F897C33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7A74EC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C65CE3" w:rsidRPr="008511E1" w14:paraId="1844CC1D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904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w w:val="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254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R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k</w:t>
            </w:r>
            <w:r w:rsidRPr="008511E1">
              <w:rPr>
                <w:rFonts w:ascii="Verdana" w:eastAsia="Times New Roman" w:hAnsi="Verdana" w:cs="Arial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r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duk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j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596" w14:textId="0645CCBA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7A74EC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C65CE3" w:rsidRPr="008511E1" w14:paraId="41814C44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83D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w w:val="99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C61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a</w:t>
            </w:r>
            <w:r w:rsidRPr="008511E1">
              <w:rPr>
                <w:rFonts w:ascii="Verdana" w:eastAsia="Times New Roman" w:hAnsi="Verdana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ł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na</w:t>
            </w:r>
            <w:r w:rsidRPr="008511E1">
              <w:rPr>
                <w:rFonts w:ascii="Verdana" w:eastAsia="Times New Roman" w:hAnsi="Verdana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[k</w:t>
            </w:r>
            <w:r w:rsidRPr="008511E1">
              <w:rPr>
                <w:rFonts w:ascii="Verdana" w:eastAsia="Times New Roman" w:hAnsi="Verdana" w:cs="Arial"/>
                <w:spacing w:val="-2"/>
                <w:sz w:val="20"/>
                <w:szCs w:val="20"/>
                <w:lang w:eastAsia="pl-PL"/>
              </w:rPr>
              <w:t>g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E6" w14:textId="25FBDD0F" w:rsidR="00C65CE3" w:rsidRPr="00861324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7A74EC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C65CE3" w:rsidRPr="008511E1" w14:paraId="6E1E696B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442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C80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opus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na</w:t>
            </w:r>
            <w:r w:rsidRPr="008511E1">
              <w:rPr>
                <w:rFonts w:ascii="Verdana" w:eastAsia="Times New Roman" w:hAnsi="Verdana" w:cs="Arial"/>
                <w:spacing w:val="-14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ł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owność</w:t>
            </w:r>
            <w:r w:rsidRPr="008511E1"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[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</w:t>
            </w:r>
            <w:r w:rsidRPr="008511E1">
              <w:rPr>
                <w:rFonts w:ascii="Verdana" w:eastAsia="Times New Roman" w:hAnsi="Verdana" w:cs="Arial"/>
                <w:spacing w:val="-2"/>
                <w:sz w:val="20"/>
                <w:szCs w:val="20"/>
                <w:lang w:eastAsia="pl-PL"/>
              </w:rPr>
              <w:t>g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100" w14:textId="5513E3FA" w:rsidR="00C65CE3" w:rsidRPr="00861324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7A74EC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C65CE3" w:rsidRPr="008511E1" w14:paraId="07CD12D5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7C8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B84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j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i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ę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s</w:t>
            </w:r>
            <w:r w:rsidRPr="008511E1">
              <w:rPr>
                <w:rFonts w:ascii="Verdana" w:eastAsia="Times New Roman" w:hAnsi="Verdana" w:cs="Arial"/>
                <w:spacing w:val="4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y</w:t>
            </w:r>
            <w:r w:rsidRPr="008511E1">
              <w:rPr>
                <w:rFonts w:ascii="Verdana" w:eastAsia="Times New Roman" w:hAnsi="Verdana" w:cs="Arial"/>
                <w:spacing w:val="-16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opus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ny</w:t>
            </w:r>
            <w:r w:rsidRPr="008511E1">
              <w:rPr>
                <w:rFonts w:ascii="Verdana" w:eastAsia="Times New Roman" w:hAnsi="Verdana" w:cs="Arial"/>
                <w:spacing w:val="-15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sk</w:t>
            </w:r>
            <w:r w:rsidRPr="008511E1">
              <w:rPr>
                <w:rFonts w:ascii="Verdana" w:eastAsia="Times New Roman" w:hAnsi="Verdana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si</w:t>
            </w:r>
            <w:r w:rsidRPr="008511E1">
              <w:rPr>
                <w:rFonts w:ascii="Verdana" w:eastAsia="Times New Roman" w:hAnsi="Verdana" w:cs="Arial"/>
                <w:spacing w:val="-3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[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N]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E1D8" w14:textId="4D7B84D1" w:rsidR="00C65CE3" w:rsidRPr="00861324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7A74EC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C65CE3" w:rsidRPr="008511E1" w14:paraId="659324C7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67D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3B2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opus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na</w:t>
            </w:r>
            <w:r w:rsidRPr="008511E1">
              <w:rPr>
                <w:rFonts w:ascii="Verdana" w:eastAsia="Times New Roman" w:hAnsi="Verdana" w:cs="Arial"/>
                <w:spacing w:val="-14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a</w:t>
            </w:r>
            <w:r w:rsidRPr="008511E1">
              <w:rPr>
                <w:rFonts w:ascii="Verdana" w:eastAsia="Times New Roman" w:hAnsi="Verdana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ł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k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wita</w:t>
            </w:r>
            <w:r w:rsidRPr="008511E1">
              <w:rPr>
                <w:rFonts w:ascii="Verdana" w:eastAsia="Times New Roman" w:hAnsi="Verdana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j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u</w:t>
            </w:r>
            <w:r w:rsidRPr="008511E1">
              <w:rPr>
                <w:rFonts w:ascii="Verdana" w:eastAsia="Times New Roman" w:hAnsi="Verdana" w:cs="Arial"/>
                <w:spacing w:val="-8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[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</w:t>
            </w:r>
            <w:r w:rsidRPr="008511E1">
              <w:rPr>
                <w:rFonts w:ascii="Verdana" w:eastAsia="Times New Roman" w:hAnsi="Verdana" w:cs="Arial"/>
                <w:spacing w:val="-2"/>
                <w:sz w:val="20"/>
                <w:szCs w:val="20"/>
                <w:lang w:eastAsia="pl-PL"/>
              </w:rPr>
              <w:t>g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7EE" w14:textId="08FB4B6A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7A74EC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C65CE3" w:rsidRPr="008511E1" w14:paraId="26DD08D0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3A6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3BB" w14:textId="77777777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opus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na</w:t>
            </w:r>
            <w:r w:rsidRPr="008511E1">
              <w:rPr>
                <w:rFonts w:ascii="Verdana" w:eastAsia="Times New Roman" w:hAnsi="Verdana" w:cs="Arial"/>
                <w:spacing w:val="-14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a</w:t>
            </w:r>
            <w:r w:rsidRPr="008511E1">
              <w:rPr>
                <w:rFonts w:ascii="Verdana" w:eastAsia="Times New Roman" w:hAnsi="Verdana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ł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k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wita</w:t>
            </w:r>
            <w:r w:rsidRPr="008511E1">
              <w:rPr>
                <w:rFonts w:ascii="Verdana" w:eastAsia="Times New Roman" w:hAnsi="Verdana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e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połu po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j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ów</w:t>
            </w:r>
            <w:r w:rsidRPr="008511E1"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[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</w:t>
            </w:r>
            <w:r w:rsidRPr="008511E1">
              <w:rPr>
                <w:rFonts w:ascii="Verdana" w:eastAsia="Times New Roman" w:hAnsi="Verdana" w:cs="Arial"/>
                <w:spacing w:val="-2"/>
                <w:sz w:val="20"/>
                <w:szCs w:val="20"/>
                <w:lang w:eastAsia="pl-PL"/>
              </w:rPr>
              <w:t>g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A0B" w14:textId="3E78F586" w:rsidR="00C65CE3" w:rsidRPr="008511E1" w:rsidRDefault="00C65CE3" w:rsidP="00C65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7A74EC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4C31B9" w:rsidRPr="008511E1" w14:paraId="63610B2A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9D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46B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</w:t>
            </w:r>
            <w:r w:rsidRPr="008511E1">
              <w:rPr>
                <w:rFonts w:ascii="Verdana" w:eastAsia="Times New Roman" w:hAnsi="Verdana" w:cs="Arial"/>
                <w:spacing w:val="3"/>
                <w:sz w:val="20"/>
                <w:szCs w:val="20"/>
                <w:lang w:eastAsia="pl-PL"/>
              </w:rPr>
              <w:t>s</w:t>
            </w:r>
            <w:r w:rsidRPr="008511E1">
              <w:rPr>
                <w:rFonts w:ascii="Verdana" w:eastAsia="Times New Roman" w:hAnsi="Verdana" w:cs="Arial"/>
                <w:spacing w:val="-5"/>
                <w:sz w:val="20"/>
                <w:szCs w:val="20"/>
                <w:lang w:eastAsia="pl-PL"/>
              </w:rPr>
              <w:t>y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pacing w:val="-13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a</w:t>
            </w:r>
            <w:r w:rsidRPr="008511E1">
              <w:rPr>
                <w:rFonts w:ascii="Verdana" w:eastAsia="Times New Roman" w:hAnsi="Verdana" w:cs="Arial"/>
                <w:spacing w:val="-6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łk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o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ita</w:t>
            </w:r>
            <w:r w:rsidRPr="008511E1">
              <w:rPr>
                <w:rFonts w:ascii="Verdana" w:eastAsia="Times New Roman" w:hAnsi="Verdana" w:cs="Arial"/>
                <w:spacing w:val="-10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r</w:t>
            </w:r>
            <w:r w:rsidRPr="008511E1">
              <w:rPr>
                <w:rFonts w:ascii="Verdana" w:eastAsia="Times New Roman" w:hAnsi="Verdana" w:cs="Arial"/>
                <w:spacing w:val="4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5"/>
                <w:sz w:val="20"/>
                <w:szCs w:val="20"/>
                <w:lang w:eastAsia="pl-PL"/>
              </w:rPr>
              <w:t>y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z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e</w:t>
            </w:r>
            <w:r w:rsidRPr="008511E1">
              <w:rPr>
                <w:rFonts w:ascii="Verdana" w:eastAsia="Times New Roman" w:hAnsi="Verdana" w:cs="Arial"/>
                <w:spacing w:val="5"/>
                <w:sz w:val="20"/>
                <w:szCs w:val="20"/>
                <w:lang w:eastAsia="pl-PL"/>
              </w:rPr>
              <w:t>p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y z h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a</w:t>
            </w:r>
            <w:r w:rsidRPr="008511E1">
              <w:rPr>
                <w:rFonts w:ascii="Verdana" w:eastAsia="Times New Roman" w:hAnsi="Verdana" w:cs="Arial"/>
                <w:spacing w:val="1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l</w:t>
            </w:r>
            <w:r w:rsidRPr="008511E1">
              <w:rPr>
                <w:rFonts w:ascii="Verdana" w:eastAsia="Times New Roman" w:hAnsi="Verdana" w:cs="Arial"/>
                <w:spacing w:val="-1"/>
                <w:sz w:val="20"/>
                <w:szCs w:val="20"/>
                <w:lang w:eastAsia="pl-PL"/>
              </w:rPr>
              <w:t>ce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</w:t>
            </w:r>
            <w:r w:rsidRPr="008511E1">
              <w:rPr>
                <w:rFonts w:ascii="Verdana" w:eastAsia="Times New Roman" w:hAnsi="Verdana" w:cs="Arial"/>
                <w:spacing w:val="-9"/>
                <w:sz w:val="20"/>
                <w:szCs w:val="20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[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</w:t>
            </w:r>
            <w:r w:rsidRPr="008511E1">
              <w:rPr>
                <w:rFonts w:ascii="Verdana" w:eastAsia="Times New Roman" w:hAnsi="Verdana" w:cs="Arial"/>
                <w:spacing w:val="-2"/>
                <w:sz w:val="20"/>
                <w:szCs w:val="20"/>
                <w:lang w:eastAsia="pl-PL"/>
              </w:rPr>
              <w:t>g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]****)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10D" w14:textId="046F5F10" w:rsidR="004C31B9" w:rsidRPr="008511E1" w:rsidRDefault="00C65CE3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??</w:t>
            </w:r>
          </w:p>
        </w:tc>
      </w:tr>
      <w:tr w:rsidR="004C31B9" w:rsidRPr="008511E1" w14:paraId="5B281BBD" w14:textId="77777777" w:rsidTr="00E74B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top w:w="142" w:type="dxa"/>
            <w:left w:w="0" w:type="dxa"/>
            <w:bottom w:w="142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573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26D" w14:textId="77777777" w:rsidR="004C31B9" w:rsidRPr="008511E1" w:rsidRDefault="004C31B9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284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pacing w:val="-3"/>
                <w:sz w:val="20"/>
                <w:szCs w:val="20"/>
                <w:lang w:eastAsia="pl-PL"/>
              </w:rPr>
              <w:t>I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spacing w:val="2"/>
                <w:sz w:val="20"/>
                <w:szCs w:val="20"/>
                <w:lang w:eastAsia="pl-PL"/>
              </w:rPr>
              <w:t>n</w:t>
            </w:r>
            <w:r w:rsidRPr="008511E1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e*****)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B88" w14:textId="6C62B5E5" w:rsidR="004C31B9" w:rsidRPr="008511E1" w:rsidRDefault="00552164" w:rsidP="004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nie dotyczy</w:t>
            </w:r>
          </w:p>
        </w:tc>
      </w:tr>
      <w:tr w:rsidR="00E74B24" w:rsidRPr="00AA5B89" w14:paraId="1E21F91C" w14:textId="77777777" w:rsidTr="00AA5B89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E05" w14:textId="41203E24" w:rsidR="00E74B24" w:rsidRPr="00AA5B89" w:rsidRDefault="00C65CE3" w:rsidP="00E74B2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??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3385" w14:textId="011F0F30" w:rsidR="00E74B24" w:rsidRPr="00AA5B89" w:rsidRDefault="00C65CE3" w:rsidP="00E74B2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??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A7" w14:textId="77777777" w:rsidR="00E74B24" w:rsidRPr="00AA5B89" w:rsidRDefault="00E74B24" w:rsidP="001B426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D7E" w14:textId="77777777" w:rsidR="00E74B24" w:rsidRPr="00AA5B89" w:rsidRDefault="00E74B24" w:rsidP="001B426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C31B9" w:rsidRPr="008511E1" w14:paraId="25D12251" w14:textId="77777777" w:rsidTr="00C65CE3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3E8FE785" w14:textId="412AFAB1" w:rsidR="004C31B9" w:rsidRPr="00AA5B89" w:rsidRDefault="00E74B24" w:rsidP="00E74B24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A5B89">
              <w:rPr>
                <w:rFonts w:ascii="Verdana" w:hAnsi="Verdana" w:cs="Arial"/>
                <w:bCs/>
                <w:sz w:val="20"/>
                <w:szCs w:val="20"/>
              </w:rPr>
              <w:t>(m</w:t>
            </w:r>
            <w:r w:rsidR="004C31B9" w:rsidRPr="00AA5B89">
              <w:rPr>
                <w:rFonts w:ascii="Verdana" w:hAnsi="Verdana" w:cs="Arial"/>
                <w:bCs/>
                <w:sz w:val="20"/>
                <w:szCs w:val="20"/>
              </w:rPr>
              <w:t>iejscowość</w:t>
            </w:r>
            <w:r w:rsidRPr="00AA5B89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31B1C18B" w14:textId="42B2F021" w:rsidR="004C31B9" w:rsidRPr="00AA5B89" w:rsidRDefault="00E74B24" w:rsidP="00E74B24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A5B89">
              <w:rPr>
                <w:rFonts w:ascii="Verdana" w:hAnsi="Verdana" w:cs="Arial"/>
                <w:bCs/>
                <w:sz w:val="20"/>
                <w:szCs w:val="20"/>
              </w:rPr>
              <w:t>(d</w:t>
            </w:r>
            <w:r w:rsidR="004C31B9" w:rsidRPr="00AA5B89">
              <w:rPr>
                <w:rFonts w:ascii="Verdana" w:hAnsi="Verdana" w:cs="Arial"/>
                <w:bCs/>
                <w:sz w:val="20"/>
                <w:szCs w:val="20"/>
              </w:rPr>
              <w:t>ata</w:t>
            </w:r>
            <w:r w:rsidRPr="00AA5B89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0B5ABE60" w14:textId="55118ADF" w:rsidR="004C31B9" w:rsidRPr="00AA5B89" w:rsidRDefault="00E74B24" w:rsidP="00E74B24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A5B89">
              <w:rPr>
                <w:rFonts w:ascii="Verdana" w:hAnsi="Verdana" w:cs="Arial"/>
                <w:bCs/>
                <w:sz w:val="20"/>
                <w:szCs w:val="20"/>
              </w:rPr>
              <w:t>(czytelny podpis producenta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14:paraId="33462A4A" w14:textId="59A7B734" w:rsidR="004C31B9" w:rsidRPr="00AA5B89" w:rsidRDefault="00E74B24" w:rsidP="00E74B24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AA5B89">
              <w:rPr>
                <w:rFonts w:ascii="Verdana" w:hAnsi="Verdana" w:cs="Arial"/>
                <w:bCs/>
                <w:sz w:val="20"/>
                <w:szCs w:val="20"/>
              </w:rPr>
              <w:t>(stanowisko)</w:t>
            </w:r>
          </w:p>
        </w:tc>
      </w:tr>
      <w:tr w:rsidR="00635545" w:rsidRPr="008511E1" w14:paraId="3B9EE74F" w14:textId="77777777" w:rsidTr="00635545">
        <w:tblPrEx>
          <w:tblCellMar>
            <w:top w:w="0" w:type="dxa"/>
            <w:bottom w:w="0" w:type="dxa"/>
          </w:tblCellMar>
        </w:tblPrEx>
        <w:tc>
          <w:tcPr>
            <w:tcW w:w="102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6F818" w14:textId="77777777" w:rsidR="00635545" w:rsidRPr="008511E1" w:rsidRDefault="00635545" w:rsidP="00635545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Verdana" w:eastAsia="Times New Roman" w:hAnsi="Verdana" w:cs="Arial"/>
                <w:b/>
                <w:sz w:val="16"/>
                <w:szCs w:val="16"/>
                <w:u w:val="single"/>
                <w:lang w:eastAsia="pl-PL"/>
              </w:rPr>
            </w:pPr>
            <w:r w:rsidRPr="008511E1">
              <w:rPr>
                <w:rFonts w:ascii="Verdana" w:eastAsia="Times New Roman" w:hAnsi="Verdana" w:cs="Arial"/>
                <w:b/>
                <w:sz w:val="16"/>
                <w:szCs w:val="16"/>
                <w:u w:val="single"/>
                <w:lang w:eastAsia="pl-PL"/>
              </w:rPr>
              <w:t>Objaśnienia:</w:t>
            </w:r>
          </w:p>
          <w:p w14:paraId="45E86E3C" w14:textId="77777777" w:rsidR="00635545" w:rsidRPr="008511E1" w:rsidRDefault="00635545" w:rsidP="00635545">
            <w:pPr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ind w:left="426" w:hanging="426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*)</w:t>
            </w: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ab/>
              <w:t>Nie dotyczy pojazdu niekompletnego.</w:t>
            </w:r>
          </w:p>
          <w:p w14:paraId="00D9D283" w14:textId="77777777" w:rsidR="00635545" w:rsidRPr="008511E1" w:rsidRDefault="00635545" w:rsidP="00635545">
            <w:pPr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ind w:left="426" w:hanging="426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**)</w:t>
            </w: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ab/>
              <w:t>Niepotrzebne skreślić.</w:t>
            </w:r>
          </w:p>
          <w:p w14:paraId="3F6D8F7B" w14:textId="77777777" w:rsidR="00635545" w:rsidRPr="008511E1" w:rsidRDefault="00635545" w:rsidP="00635545">
            <w:pPr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ind w:left="426" w:hanging="426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***)</w:t>
            </w: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ab/>
              <w:t>O ile dotyczy.</w:t>
            </w:r>
          </w:p>
          <w:p w14:paraId="69263BBF" w14:textId="77777777" w:rsidR="00635545" w:rsidRPr="008511E1" w:rsidRDefault="00635545" w:rsidP="00635545">
            <w:pPr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ind w:left="426" w:hanging="426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****)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ie dotyczy ciągnika siodłowego.</w:t>
            </w:r>
          </w:p>
          <w:p w14:paraId="3C58F43F" w14:textId="2ABF262C" w:rsidR="00635545" w:rsidRPr="00635545" w:rsidRDefault="00635545" w:rsidP="00635545">
            <w:pPr>
              <w:tabs>
                <w:tab w:val="center" w:pos="6237"/>
              </w:tabs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*****)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8511E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tyczy innych danych i informacji uznanych za istotne przez producenta pojazdu.</w:t>
            </w:r>
          </w:p>
        </w:tc>
      </w:tr>
    </w:tbl>
    <w:p w14:paraId="480C7FA7" w14:textId="77777777" w:rsidR="00635545" w:rsidRPr="00E74B24" w:rsidRDefault="00635545">
      <w:pPr>
        <w:tabs>
          <w:tab w:val="center" w:pos="6237"/>
        </w:tabs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635545" w:rsidRPr="00E74B24" w:rsidSect="001355F8">
      <w:headerReference w:type="even" r:id="rId7"/>
      <w:headerReference w:type="default" r:id="rId8"/>
      <w:headerReference w:type="firs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D748C" w14:textId="77777777" w:rsidR="00002544" w:rsidRDefault="00002544" w:rsidP="009B1804">
      <w:pPr>
        <w:spacing w:after="0" w:line="240" w:lineRule="auto"/>
      </w:pPr>
      <w:r>
        <w:separator/>
      </w:r>
    </w:p>
  </w:endnote>
  <w:endnote w:type="continuationSeparator" w:id="0">
    <w:p w14:paraId="5966D29D" w14:textId="77777777" w:rsidR="00002544" w:rsidRDefault="00002544" w:rsidP="009B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7B711" w14:textId="77777777" w:rsidR="00002544" w:rsidRDefault="00002544" w:rsidP="009B1804">
      <w:pPr>
        <w:spacing w:after="0" w:line="240" w:lineRule="auto"/>
      </w:pPr>
      <w:r>
        <w:separator/>
      </w:r>
    </w:p>
  </w:footnote>
  <w:footnote w:type="continuationSeparator" w:id="0">
    <w:p w14:paraId="4B9CDB73" w14:textId="77777777" w:rsidR="00002544" w:rsidRDefault="00002544" w:rsidP="009B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086C" w14:textId="18735701" w:rsidR="00F50491" w:rsidRDefault="00F504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58DA" w14:textId="1BDD8374" w:rsidR="003F0C06" w:rsidRDefault="003F0C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6CAB" w14:textId="0AF94907" w:rsidR="00F50491" w:rsidRDefault="00F504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04"/>
    <w:rsid w:val="00002544"/>
    <w:rsid w:val="00031143"/>
    <w:rsid w:val="00041D21"/>
    <w:rsid w:val="00047EB0"/>
    <w:rsid w:val="00066DCE"/>
    <w:rsid w:val="00083E20"/>
    <w:rsid w:val="00084A2A"/>
    <w:rsid w:val="00085047"/>
    <w:rsid w:val="000C5BE5"/>
    <w:rsid w:val="001007AC"/>
    <w:rsid w:val="00120333"/>
    <w:rsid w:val="001348DA"/>
    <w:rsid w:val="001355F8"/>
    <w:rsid w:val="001516D5"/>
    <w:rsid w:val="0015387D"/>
    <w:rsid w:val="0017228E"/>
    <w:rsid w:val="001B426B"/>
    <w:rsid w:val="001C3773"/>
    <w:rsid w:val="00224EE7"/>
    <w:rsid w:val="002A785C"/>
    <w:rsid w:val="00304001"/>
    <w:rsid w:val="0031748D"/>
    <w:rsid w:val="00332F82"/>
    <w:rsid w:val="0034382D"/>
    <w:rsid w:val="003609A0"/>
    <w:rsid w:val="003B231B"/>
    <w:rsid w:val="003F0C06"/>
    <w:rsid w:val="0040180F"/>
    <w:rsid w:val="00416AD7"/>
    <w:rsid w:val="0045197B"/>
    <w:rsid w:val="004C31B9"/>
    <w:rsid w:val="004D6CBC"/>
    <w:rsid w:val="00552164"/>
    <w:rsid w:val="00574D06"/>
    <w:rsid w:val="005E39DE"/>
    <w:rsid w:val="005F2270"/>
    <w:rsid w:val="006027BF"/>
    <w:rsid w:val="00635545"/>
    <w:rsid w:val="006C6017"/>
    <w:rsid w:val="006D4DA4"/>
    <w:rsid w:val="006E33C6"/>
    <w:rsid w:val="006E694D"/>
    <w:rsid w:val="00780962"/>
    <w:rsid w:val="007D097C"/>
    <w:rsid w:val="00821015"/>
    <w:rsid w:val="00824FE0"/>
    <w:rsid w:val="008511E1"/>
    <w:rsid w:val="00861324"/>
    <w:rsid w:val="00864BD7"/>
    <w:rsid w:val="00867663"/>
    <w:rsid w:val="00872235"/>
    <w:rsid w:val="00892500"/>
    <w:rsid w:val="00896D24"/>
    <w:rsid w:val="008B00CE"/>
    <w:rsid w:val="008D1CC7"/>
    <w:rsid w:val="008D7A05"/>
    <w:rsid w:val="008F7BF6"/>
    <w:rsid w:val="0094125A"/>
    <w:rsid w:val="00945878"/>
    <w:rsid w:val="009B1804"/>
    <w:rsid w:val="009D58C8"/>
    <w:rsid w:val="00A350F2"/>
    <w:rsid w:val="00AA5B89"/>
    <w:rsid w:val="00B554A7"/>
    <w:rsid w:val="00B93283"/>
    <w:rsid w:val="00BB0E41"/>
    <w:rsid w:val="00BE75AA"/>
    <w:rsid w:val="00BF2607"/>
    <w:rsid w:val="00C01C48"/>
    <w:rsid w:val="00C30E9C"/>
    <w:rsid w:val="00C35F7B"/>
    <w:rsid w:val="00C65CE3"/>
    <w:rsid w:val="00C76E4F"/>
    <w:rsid w:val="00CC2DF7"/>
    <w:rsid w:val="00D02545"/>
    <w:rsid w:val="00D5744E"/>
    <w:rsid w:val="00DD2C14"/>
    <w:rsid w:val="00DE0ECA"/>
    <w:rsid w:val="00DE528E"/>
    <w:rsid w:val="00E40413"/>
    <w:rsid w:val="00E605A2"/>
    <w:rsid w:val="00E74B24"/>
    <w:rsid w:val="00E8174B"/>
    <w:rsid w:val="00EA1858"/>
    <w:rsid w:val="00EC1B2E"/>
    <w:rsid w:val="00EE29C7"/>
    <w:rsid w:val="00F21418"/>
    <w:rsid w:val="00F50491"/>
    <w:rsid w:val="00FC53D8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0AE7C"/>
  <w15:chartTrackingRefBased/>
  <w15:docId w15:val="{5A633643-0A3E-40C7-B63C-7C6EFB5B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1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18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18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180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B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04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8F27C54-782E-40DC-9C88-D0D2C96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adratowski</dc:creator>
  <cp:keywords/>
  <dc:description/>
  <cp:lastModifiedBy>Roman Nadratowski | Łukasiewicz – PIMOT</cp:lastModifiedBy>
  <cp:revision>4</cp:revision>
  <cp:lastPrinted>2014-03-25T10:17:00Z</cp:lastPrinted>
  <dcterms:created xsi:type="dcterms:W3CDTF">2026-06-12T05:15:00Z</dcterms:created>
  <dcterms:modified xsi:type="dcterms:W3CDTF">2026-06-12T05:17:00Z</dcterms:modified>
</cp:coreProperties>
</file>